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7C97" w14:textId="072BDCE4" w:rsidR="00254E70" w:rsidRPr="00254E70" w:rsidRDefault="00254E70">
      <w:pPr>
        <w:spacing w:after="0"/>
        <w:ind w:left="389" w:right="456" w:hanging="10"/>
        <w:jc w:val="center"/>
        <w:rPr>
          <w:sz w:val="24"/>
          <w:szCs w:val="24"/>
        </w:rPr>
      </w:pPr>
    </w:p>
    <w:p w14:paraId="20DF3FE9" w14:textId="77777777" w:rsidR="004956CB" w:rsidRDefault="004956CB">
      <w:pPr>
        <w:spacing w:after="0" w:line="240" w:lineRule="auto"/>
      </w:pPr>
    </w:p>
    <w:p w14:paraId="39F682D6" w14:textId="31C24C91" w:rsidR="008829D4" w:rsidRDefault="00580D3A">
      <w:pPr>
        <w:spacing w:after="0" w:line="240" w:lineRule="auto"/>
      </w:pPr>
      <w:r>
        <w:rPr>
          <w:rFonts w:hint="eastAsia"/>
        </w:rPr>
        <w:t>別紙</w:t>
      </w:r>
    </w:p>
    <w:p w14:paraId="306C361E" w14:textId="77777777" w:rsidR="004956CB" w:rsidRDefault="004956CB">
      <w:pPr>
        <w:spacing w:after="0" w:line="240" w:lineRule="auto"/>
      </w:pPr>
    </w:p>
    <w:p w14:paraId="4B6B3B54" w14:textId="4E92EE11" w:rsidR="008829D4" w:rsidRDefault="008829D4">
      <w:pPr>
        <w:spacing w:after="0" w:line="240" w:lineRule="auto"/>
      </w:pPr>
      <w:r>
        <w:rPr>
          <w:rFonts w:hint="eastAsia"/>
        </w:rPr>
        <w:t xml:space="preserve">　　　　</w:t>
      </w:r>
      <w:r w:rsidR="0069536F" w:rsidRPr="0069536F">
        <w:rPr>
          <w:rFonts w:hint="eastAsia"/>
        </w:rPr>
        <w:t>令和</w:t>
      </w:r>
      <w:r w:rsidR="00B35BED">
        <w:rPr>
          <w:rFonts w:hint="eastAsia"/>
        </w:rPr>
        <w:t>７</w:t>
      </w:r>
      <w:r w:rsidR="0069536F" w:rsidRPr="0069536F">
        <w:rPr>
          <w:rFonts w:hint="eastAsia"/>
        </w:rPr>
        <w:t>年度ペースト施肥</w:t>
      </w:r>
      <w:r w:rsidR="00580D3A">
        <w:rPr>
          <w:rFonts w:hint="eastAsia"/>
        </w:rPr>
        <w:t>技術</w:t>
      </w:r>
      <w:r w:rsidR="0069536F" w:rsidRPr="0069536F">
        <w:rPr>
          <w:rFonts w:hint="eastAsia"/>
        </w:rPr>
        <w:t>に関する委託研究、委託実証</w:t>
      </w:r>
      <w:r w:rsidR="0069536F">
        <w:rPr>
          <w:rFonts w:hint="eastAsia"/>
        </w:rPr>
        <w:t xml:space="preserve">　</w:t>
      </w:r>
      <w:r>
        <w:rPr>
          <w:rFonts w:hint="eastAsia"/>
        </w:rPr>
        <w:t>申請書</w:t>
      </w:r>
    </w:p>
    <w:p w14:paraId="616279D4" w14:textId="77777777" w:rsidR="008829D4" w:rsidRDefault="008829D4">
      <w:pPr>
        <w:spacing w:after="0" w:line="240" w:lineRule="auto"/>
      </w:pPr>
    </w:p>
    <w:p w14:paraId="333B6649" w14:textId="77777777" w:rsidR="004956CB" w:rsidRDefault="004956CB">
      <w:pPr>
        <w:spacing w:after="0" w:line="240" w:lineRule="auto"/>
      </w:pPr>
    </w:p>
    <w:p w14:paraId="0B4EE0CB" w14:textId="3796D7AD" w:rsidR="008829D4" w:rsidRDefault="008829D4">
      <w:pPr>
        <w:spacing w:after="0" w:line="240" w:lineRule="auto"/>
      </w:pPr>
      <w:r w:rsidRPr="008829D4">
        <w:t>(委託研究・委託実証) (新規・継続)</w:t>
      </w:r>
      <w:r w:rsidR="00750B6E">
        <w:rPr>
          <w:rFonts w:hint="eastAsia"/>
        </w:rPr>
        <w:t xml:space="preserve">　選択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180"/>
      </w:tblGrid>
      <w:tr w:rsidR="008829D4" w14:paraId="1A94B2C8" w14:textId="77777777" w:rsidTr="009D4D54">
        <w:tc>
          <w:tcPr>
            <w:tcW w:w="2122" w:type="dxa"/>
          </w:tcPr>
          <w:p w14:paraId="032CACAA" w14:textId="7A3CDC75" w:rsidR="008829D4" w:rsidRDefault="008829D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機</w:t>
            </w:r>
            <w:r w:rsidR="00210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</w:p>
          <w:p w14:paraId="2DA988EC" w14:textId="38C1B4AB" w:rsidR="008829D4" w:rsidRDefault="008829D4" w:rsidP="00210032">
            <w:pPr>
              <w:spacing w:afterLines="50" w:after="120" w:line="240" w:lineRule="auto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80" w:type="dxa"/>
          </w:tcPr>
          <w:p w14:paraId="7AB50A77" w14:textId="0BE27AA1" w:rsidR="008829D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名　　称　：</w:t>
            </w:r>
          </w:p>
          <w:p w14:paraId="5BF67FE1" w14:textId="589020CA" w:rsidR="009D4D54" w:rsidRDefault="009D4D54">
            <w:pPr>
              <w:spacing w:after="0" w:line="240" w:lineRule="auto"/>
            </w:pPr>
            <w:r>
              <w:rPr>
                <w:rFonts w:hint="eastAsia"/>
              </w:rPr>
              <w:t>役職</w:t>
            </w:r>
            <w:r w:rsidR="00210032">
              <w:rPr>
                <w:rFonts w:hint="eastAsia"/>
              </w:rPr>
              <w:t>・</w:t>
            </w:r>
            <w:r>
              <w:rPr>
                <w:rFonts w:hint="eastAsia"/>
              </w:rPr>
              <w:t>氏名：</w:t>
            </w:r>
          </w:p>
        </w:tc>
      </w:tr>
      <w:tr w:rsidR="008829D4" w14:paraId="7EFCDD9F" w14:textId="77777777" w:rsidTr="009D4D54">
        <w:tc>
          <w:tcPr>
            <w:tcW w:w="2122" w:type="dxa"/>
          </w:tcPr>
          <w:p w14:paraId="559B668A" w14:textId="704C600A" w:rsidR="008829D4" w:rsidRPr="009D4D5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0" w:type="dxa"/>
          </w:tcPr>
          <w:p w14:paraId="2AA51F7C" w14:textId="680B4B30" w:rsidR="009D4D5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住所：</w:t>
            </w:r>
            <w:r w:rsidR="004D4A3A">
              <w:rPr>
                <w:rFonts w:hint="eastAsia"/>
              </w:rPr>
              <w:t>〒</w:t>
            </w:r>
          </w:p>
          <w:p w14:paraId="45B9ABB3" w14:textId="6CA440EF" w:rsidR="008829D4" w:rsidRDefault="009D4D54" w:rsidP="00726011">
            <w:pPr>
              <w:spacing w:afterLines="50" w:after="120" w:line="240" w:lineRule="auto"/>
            </w:pPr>
            <w:r w:rsidRPr="009D4D54">
              <w:rPr>
                <w:rFonts w:hint="eastAsia"/>
              </w:rPr>
              <w:t>連絡先</w:t>
            </w:r>
            <w:r w:rsidRPr="009D4D54">
              <w:t>: Tel</w:t>
            </w:r>
            <w:r w:rsidRPr="009D4D54">
              <w:tab/>
              <w:t xml:space="preserve"> 　　　Fax　　　　　</w:t>
            </w:r>
            <w:r w:rsidRPr="009D4D54">
              <w:tab/>
            </w:r>
          </w:p>
        </w:tc>
      </w:tr>
      <w:tr w:rsidR="008829D4" w14:paraId="4E05C6DD" w14:textId="77777777" w:rsidTr="009D4D54">
        <w:tc>
          <w:tcPr>
            <w:tcW w:w="2122" w:type="dxa"/>
          </w:tcPr>
          <w:p w14:paraId="22DC7FD6" w14:textId="77777777" w:rsidR="009D4D54" w:rsidRDefault="009D4D54">
            <w:pPr>
              <w:spacing w:after="0" w:line="240" w:lineRule="auto"/>
            </w:pPr>
          </w:p>
          <w:p w14:paraId="45CF16AC" w14:textId="26EB1049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業務担当者</w:t>
            </w:r>
          </w:p>
        </w:tc>
        <w:tc>
          <w:tcPr>
            <w:tcW w:w="7180" w:type="dxa"/>
          </w:tcPr>
          <w:p w14:paraId="1FC16A72" w14:textId="573B9A41" w:rsidR="009D4D5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氏名：</w:t>
            </w:r>
          </w:p>
          <w:p w14:paraId="1754F6F8" w14:textId="629414A2" w:rsidR="009D4D54" w:rsidRDefault="009D4D54" w:rsidP="009D4D54">
            <w:pPr>
              <w:spacing w:after="0" w:line="240" w:lineRule="auto"/>
            </w:pPr>
            <w:r>
              <w:rPr>
                <w:rFonts w:hint="eastAsia"/>
              </w:rPr>
              <w:t>所属：</w:t>
            </w:r>
          </w:p>
          <w:p w14:paraId="34A58C57" w14:textId="0A258C3A" w:rsidR="008829D4" w:rsidRDefault="009D4D54" w:rsidP="00726011">
            <w:pPr>
              <w:spacing w:afterLines="50" w:after="120" w:line="240" w:lineRule="auto"/>
            </w:pPr>
            <w:r>
              <w:rPr>
                <w:rFonts w:hint="eastAsia"/>
              </w:rPr>
              <w:t>連絡先</w:t>
            </w:r>
            <w:r>
              <w:t>: Tel</w:t>
            </w:r>
            <w:r>
              <w:tab/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Fax</w:t>
            </w:r>
            <w:r>
              <w:rPr>
                <w:rFonts w:hint="eastAsia"/>
              </w:rPr>
              <w:t xml:space="preserve">　　　　　</w:t>
            </w:r>
            <w:r>
              <w:tab/>
              <w:t>E—mail</w:t>
            </w:r>
          </w:p>
        </w:tc>
      </w:tr>
      <w:tr w:rsidR="008829D4" w14:paraId="43540CE7" w14:textId="77777777" w:rsidTr="009D4D54">
        <w:tc>
          <w:tcPr>
            <w:tcW w:w="2122" w:type="dxa"/>
          </w:tcPr>
          <w:p w14:paraId="0C453DD1" w14:textId="77777777" w:rsidR="009D4D54" w:rsidRDefault="009D4D54">
            <w:pPr>
              <w:spacing w:after="0" w:line="240" w:lineRule="auto"/>
            </w:pPr>
          </w:p>
          <w:p w14:paraId="4EAADD48" w14:textId="0020FAE1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7180" w:type="dxa"/>
          </w:tcPr>
          <w:p w14:paraId="3ADEF954" w14:textId="77777777" w:rsidR="009D4D54" w:rsidRDefault="009D4D54" w:rsidP="00726011">
            <w:pPr>
              <w:spacing w:before="120" w:after="0" w:line="240" w:lineRule="auto"/>
            </w:pPr>
            <w:r>
              <w:rPr>
                <w:rFonts w:hint="eastAsia"/>
              </w:rPr>
              <w:t>氏名：</w:t>
            </w:r>
          </w:p>
          <w:p w14:paraId="170FF1B8" w14:textId="77777777" w:rsidR="009D4D54" w:rsidRDefault="009D4D54" w:rsidP="009D4D54">
            <w:pPr>
              <w:spacing w:after="0" w:line="240" w:lineRule="auto"/>
            </w:pPr>
            <w:r>
              <w:rPr>
                <w:rFonts w:hint="eastAsia"/>
              </w:rPr>
              <w:t>所属：</w:t>
            </w:r>
          </w:p>
          <w:p w14:paraId="0BF7FA90" w14:textId="59B8F064" w:rsidR="008829D4" w:rsidRDefault="009D4D54" w:rsidP="00726011">
            <w:pPr>
              <w:spacing w:afterLines="50" w:after="120" w:line="240" w:lineRule="auto"/>
            </w:pPr>
            <w:r>
              <w:rPr>
                <w:rFonts w:hint="eastAsia"/>
              </w:rPr>
              <w:t>連絡先</w:t>
            </w:r>
            <w:r>
              <w:t>: Tel</w:t>
            </w:r>
            <w:r>
              <w:tab/>
              <w:t xml:space="preserve"> 　　　Fax　　　　　</w:t>
            </w:r>
            <w:r>
              <w:tab/>
              <w:t>E—mail</w:t>
            </w:r>
          </w:p>
        </w:tc>
      </w:tr>
      <w:tr w:rsidR="008829D4" w14:paraId="5D2FA9AB" w14:textId="77777777" w:rsidTr="009D4D54">
        <w:tc>
          <w:tcPr>
            <w:tcW w:w="2122" w:type="dxa"/>
          </w:tcPr>
          <w:p w14:paraId="0A7FC24D" w14:textId="7EACAD4C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180" w:type="dxa"/>
          </w:tcPr>
          <w:p w14:paraId="479F958F" w14:textId="77777777" w:rsidR="008829D4" w:rsidRDefault="008829D4">
            <w:pPr>
              <w:spacing w:after="0" w:line="240" w:lineRule="auto"/>
            </w:pPr>
          </w:p>
          <w:p w14:paraId="624DC948" w14:textId="77777777" w:rsidR="009D4D54" w:rsidRDefault="009D4D54">
            <w:pPr>
              <w:spacing w:after="0" w:line="240" w:lineRule="auto"/>
            </w:pPr>
          </w:p>
        </w:tc>
      </w:tr>
      <w:tr w:rsidR="008829D4" w14:paraId="3FFE9268" w14:textId="77777777" w:rsidTr="009D4D54">
        <w:tc>
          <w:tcPr>
            <w:tcW w:w="2122" w:type="dxa"/>
          </w:tcPr>
          <w:p w14:paraId="088CEF26" w14:textId="5C157F79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80" w:type="dxa"/>
          </w:tcPr>
          <w:p w14:paraId="411C81B4" w14:textId="6760145D" w:rsidR="008829D4" w:rsidRDefault="008829D4">
            <w:pPr>
              <w:spacing w:after="0" w:line="240" w:lineRule="auto"/>
            </w:pPr>
          </w:p>
          <w:p w14:paraId="21BF391B" w14:textId="77777777" w:rsidR="009D4D54" w:rsidRDefault="009D4D54">
            <w:pPr>
              <w:spacing w:after="0" w:line="240" w:lineRule="auto"/>
            </w:pPr>
          </w:p>
        </w:tc>
      </w:tr>
      <w:tr w:rsidR="008829D4" w14:paraId="52FF7A8A" w14:textId="77777777" w:rsidTr="009D4D54">
        <w:tc>
          <w:tcPr>
            <w:tcW w:w="2122" w:type="dxa"/>
          </w:tcPr>
          <w:p w14:paraId="0A776C37" w14:textId="77777777" w:rsidR="004D4A3A" w:rsidRDefault="004D4A3A">
            <w:pPr>
              <w:spacing w:after="0" w:line="240" w:lineRule="auto"/>
            </w:pPr>
          </w:p>
          <w:p w14:paraId="03087E4D" w14:textId="77777777" w:rsidR="004D4A3A" w:rsidRDefault="004D4A3A">
            <w:pPr>
              <w:spacing w:after="0" w:line="240" w:lineRule="auto"/>
            </w:pPr>
          </w:p>
          <w:p w14:paraId="24437234" w14:textId="227F2704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試験項目及び内容</w:t>
            </w:r>
          </w:p>
        </w:tc>
        <w:tc>
          <w:tcPr>
            <w:tcW w:w="7180" w:type="dxa"/>
          </w:tcPr>
          <w:p w14:paraId="1A3459B3" w14:textId="77777777" w:rsidR="006B3DAE" w:rsidRDefault="006B3DAE" w:rsidP="006B3DAE">
            <w:pPr>
              <w:spacing w:after="0" w:line="240" w:lineRule="auto"/>
            </w:pPr>
          </w:p>
          <w:p w14:paraId="6A40B404" w14:textId="1EF5666E" w:rsidR="006B3DAE" w:rsidRDefault="006B3DAE" w:rsidP="00CF4974">
            <w:pPr>
              <w:spacing w:after="0" w:line="240" w:lineRule="auto"/>
              <w:ind w:leftChars="100" w:left="330" w:hangingChars="50" w:hanging="110"/>
            </w:pPr>
            <w:r>
              <w:rPr>
                <w:rFonts w:hint="eastAsia"/>
              </w:rPr>
              <w:t>※ 別添「令和</w:t>
            </w:r>
            <w:r w:rsidR="00B35BED">
              <w:rPr>
                <w:rFonts w:hint="eastAsia"/>
              </w:rPr>
              <w:t>７</w:t>
            </w:r>
            <w:r>
              <w:rPr>
                <w:rFonts w:hint="eastAsia"/>
              </w:rPr>
              <w:t>年度ペースト施肥技術に関する委託研究、委託実証</w:t>
            </w:r>
            <w:r>
              <w:t xml:space="preserve"> 成績書作成要領」を参考とする。</w:t>
            </w:r>
          </w:p>
          <w:p w14:paraId="226FF885" w14:textId="560F1597" w:rsidR="004D4A3A" w:rsidRDefault="006B3DAE" w:rsidP="00CF4974">
            <w:pPr>
              <w:spacing w:after="0" w:line="240" w:lineRule="auto"/>
              <w:ind w:leftChars="100" w:left="330" w:hangingChars="50" w:hanging="110"/>
            </w:pPr>
            <w:r>
              <w:rPr>
                <w:rFonts w:hint="eastAsia"/>
              </w:rPr>
              <w:t>※</w:t>
            </w:r>
            <w:r>
              <w:t xml:space="preserve"> 委託研究は、結果の再現性を確保するために</w:t>
            </w:r>
            <w:r w:rsidR="00750B6E">
              <w:rPr>
                <w:rFonts w:hint="eastAsia"/>
              </w:rPr>
              <w:t>、</w:t>
            </w:r>
            <w:r>
              <w:t>原則として対照区</w:t>
            </w:r>
            <w:r w:rsidR="00750B6E">
              <w:rPr>
                <w:rFonts w:hint="eastAsia"/>
              </w:rPr>
              <w:t>を設け</w:t>
            </w:r>
            <w:r>
              <w:t>反復</w:t>
            </w:r>
            <w:r w:rsidR="00750B6E">
              <w:rPr>
                <w:rFonts w:hint="eastAsia"/>
              </w:rPr>
              <w:t>（年次を含む）</w:t>
            </w:r>
            <w:r>
              <w:t>試験を</w:t>
            </w:r>
            <w:r w:rsidR="00750B6E">
              <w:rPr>
                <w:rFonts w:hint="eastAsia"/>
              </w:rPr>
              <w:t>実施</w:t>
            </w:r>
            <w:r>
              <w:t>すること。成果は論文として公表することが望ましい。</w:t>
            </w:r>
          </w:p>
          <w:p w14:paraId="4A81073D" w14:textId="6312CE28" w:rsidR="004D4A3A" w:rsidRDefault="004D4A3A" w:rsidP="004D4A3A">
            <w:pPr>
              <w:spacing w:after="0" w:line="240" w:lineRule="auto"/>
            </w:pPr>
          </w:p>
        </w:tc>
      </w:tr>
      <w:tr w:rsidR="008829D4" w14:paraId="06AA7178" w14:textId="77777777" w:rsidTr="009D4D54">
        <w:tc>
          <w:tcPr>
            <w:tcW w:w="2122" w:type="dxa"/>
          </w:tcPr>
          <w:p w14:paraId="2E0CCFA2" w14:textId="2F3FE06A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180" w:type="dxa"/>
          </w:tcPr>
          <w:p w14:paraId="34902C18" w14:textId="5065DF65" w:rsidR="009D4D54" w:rsidRDefault="009D4D54" w:rsidP="00726011">
            <w:pPr>
              <w:spacing w:beforeLines="50" w:before="120" w:afterLines="50" w:after="120" w:line="240" w:lineRule="auto"/>
            </w:pPr>
            <w:bookmarkStart w:id="0" w:name="_Hlk145330823"/>
            <w:r w:rsidRPr="009D4D54">
              <w:rPr>
                <w:rFonts w:hint="eastAsia"/>
              </w:rPr>
              <w:t>令和</w:t>
            </w:r>
            <w:r w:rsidR="00B35BED">
              <w:rPr>
                <w:rFonts w:hint="eastAsia"/>
              </w:rPr>
              <w:t>7</w:t>
            </w:r>
            <w:r w:rsidRPr="009D4D54">
              <w:t>年4月</w:t>
            </w:r>
            <w:r>
              <w:rPr>
                <w:rFonts w:hint="eastAsia"/>
              </w:rPr>
              <w:t>～</w:t>
            </w:r>
            <w:r w:rsidRPr="009D4D54">
              <w:t>令和</w:t>
            </w:r>
            <w:r w:rsidR="00B35BED">
              <w:rPr>
                <w:rFonts w:hint="eastAsia"/>
              </w:rPr>
              <w:t>8</w:t>
            </w:r>
            <w:r w:rsidRPr="009D4D54">
              <w:t>年3月末日</w:t>
            </w:r>
          </w:p>
          <w:bookmarkEnd w:id="0"/>
          <w:p w14:paraId="78D61881" w14:textId="77777777" w:rsidR="008829D4" w:rsidRDefault="009D4D54" w:rsidP="00726011">
            <w:pPr>
              <w:spacing w:afterLines="50" w:after="120" w:line="240" w:lineRule="auto"/>
              <w:rPr>
                <w:lang w:eastAsia="zh-CN"/>
              </w:rPr>
            </w:pPr>
            <w:r w:rsidRPr="009D4D54">
              <w:t xml:space="preserve"> </w:t>
            </w:r>
            <w:r w:rsidRPr="009D4D54">
              <w:rPr>
                <w:lang w:eastAsia="zh-CN"/>
              </w:rPr>
              <w:t>(計画:令和  年度～令和  年度)</w:t>
            </w:r>
          </w:p>
          <w:p w14:paraId="3C8648FA" w14:textId="0481BD3D" w:rsidR="006B3DAE" w:rsidRDefault="006B3DAE" w:rsidP="006B3DAE">
            <w:pPr>
              <w:spacing w:afterLines="50" w:after="120" w:line="240" w:lineRule="auto"/>
              <w:ind w:firstLineChars="100" w:firstLine="220"/>
            </w:pPr>
            <w:r>
              <w:rPr>
                <w:rFonts w:hint="eastAsia"/>
              </w:rPr>
              <w:t xml:space="preserve">※ </w:t>
            </w:r>
            <w:r w:rsidRPr="006B3DAE">
              <w:rPr>
                <w:rFonts w:hint="eastAsia"/>
              </w:rPr>
              <w:t>実施課題の継続は、</w:t>
            </w:r>
            <w:r w:rsidRPr="006B3DAE">
              <w:t>原則3 年までとする。</w:t>
            </w:r>
          </w:p>
        </w:tc>
      </w:tr>
      <w:tr w:rsidR="009D4D54" w14:paraId="1F4C088A" w14:textId="77777777" w:rsidTr="009D4D54">
        <w:tc>
          <w:tcPr>
            <w:tcW w:w="2122" w:type="dxa"/>
          </w:tcPr>
          <w:p w14:paraId="2A556DDB" w14:textId="77777777" w:rsidR="009D4D54" w:rsidRDefault="009D4D54">
            <w:pPr>
              <w:spacing w:after="0" w:line="240" w:lineRule="auto"/>
            </w:pPr>
          </w:p>
          <w:p w14:paraId="29C82F75" w14:textId="77777777" w:rsidR="009D4D54" w:rsidRDefault="009D4D54">
            <w:pPr>
              <w:spacing w:after="0" w:line="240" w:lineRule="auto"/>
            </w:pPr>
            <w:r>
              <w:rPr>
                <w:rFonts w:hint="eastAsia"/>
              </w:rPr>
              <w:t>経</w:t>
            </w:r>
            <w:r w:rsidR="00210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費</w:t>
            </w:r>
          </w:p>
          <w:p w14:paraId="07A211C7" w14:textId="55B45A0B" w:rsidR="00CF4974" w:rsidRDefault="00CF4974">
            <w:pPr>
              <w:spacing w:after="0" w:line="240" w:lineRule="auto"/>
            </w:pPr>
          </w:p>
        </w:tc>
        <w:tc>
          <w:tcPr>
            <w:tcW w:w="7180" w:type="dxa"/>
          </w:tcPr>
          <w:p w14:paraId="717D72FE" w14:textId="77777777" w:rsidR="00CF4974" w:rsidRDefault="00CF4974" w:rsidP="00CF4974">
            <w:pPr>
              <w:spacing w:after="0" w:line="240" w:lineRule="auto"/>
            </w:pPr>
          </w:p>
          <w:p w14:paraId="2113E834" w14:textId="7B505AC2" w:rsidR="009D4D54" w:rsidRDefault="00CF4974" w:rsidP="00CF4974">
            <w:pPr>
              <w:spacing w:after="0" w:line="240" w:lineRule="auto"/>
            </w:pPr>
            <w:r>
              <w:rPr>
                <w:rFonts w:hint="eastAsia"/>
              </w:rPr>
              <w:t xml:space="preserve"> ※ 次頁 記入要領 参照</w:t>
            </w:r>
          </w:p>
          <w:p w14:paraId="6F90C114" w14:textId="49B91827" w:rsidR="00CF4974" w:rsidRDefault="00CF4974" w:rsidP="00CF4974">
            <w:pPr>
              <w:spacing w:after="0" w:line="240" w:lineRule="auto"/>
            </w:pPr>
          </w:p>
        </w:tc>
      </w:tr>
      <w:tr w:rsidR="009D4D54" w14:paraId="0D049719" w14:textId="77777777" w:rsidTr="009D4D54">
        <w:tc>
          <w:tcPr>
            <w:tcW w:w="2122" w:type="dxa"/>
          </w:tcPr>
          <w:p w14:paraId="7E1BD488" w14:textId="77777777" w:rsidR="004D4A3A" w:rsidRDefault="004D4A3A">
            <w:pPr>
              <w:spacing w:after="0" w:line="240" w:lineRule="auto"/>
            </w:pPr>
          </w:p>
          <w:p w14:paraId="01D0EFA7" w14:textId="1C8A3B90" w:rsidR="009D4D54" w:rsidRDefault="009D4D54">
            <w:pPr>
              <w:spacing w:after="0" w:line="240" w:lineRule="auto"/>
            </w:pPr>
            <w:r>
              <w:rPr>
                <w:rFonts w:hint="eastAsia"/>
              </w:rPr>
              <w:t>農業機械の貸与等</w:t>
            </w:r>
          </w:p>
        </w:tc>
        <w:tc>
          <w:tcPr>
            <w:tcW w:w="7180" w:type="dxa"/>
          </w:tcPr>
          <w:p w14:paraId="35F89573" w14:textId="77777777" w:rsidR="009D4D54" w:rsidRDefault="009D4D54">
            <w:pPr>
              <w:spacing w:after="0" w:line="240" w:lineRule="auto"/>
            </w:pPr>
          </w:p>
          <w:p w14:paraId="25726A25" w14:textId="64424D9C" w:rsidR="004D4A3A" w:rsidRDefault="00CF4974" w:rsidP="00CF4974">
            <w:pPr>
              <w:spacing w:after="0" w:line="240" w:lineRule="auto"/>
              <w:ind w:firstLineChars="50" w:firstLine="110"/>
            </w:pPr>
            <w:r>
              <w:rPr>
                <w:rFonts w:hint="eastAsia"/>
              </w:rPr>
              <w:t xml:space="preserve">※ </w:t>
            </w:r>
            <w:r w:rsidRPr="00CF4974">
              <w:rPr>
                <w:rFonts w:hint="eastAsia"/>
              </w:rPr>
              <w:t>試験に供する農業機械・装置等の種類</w:t>
            </w:r>
            <w:r w:rsidRPr="00CF4974">
              <w:t>(型式)等を記入する。</w:t>
            </w:r>
          </w:p>
          <w:p w14:paraId="47867A09" w14:textId="77777777" w:rsidR="004D4A3A" w:rsidRDefault="004D4A3A">
            <w:pPr>
              <w:spacing w:after="0" w:line="240" w:lineRule="auto"/>
            </w:pPr>
          </w:p>
        </w:tc>
      </w:tr>
    </w:tbl>
    <w:p w14:paraId="2E473D26" w14:textId="599AC0DE" w:rsidR="00066258" w:rsidRDefault="004D4A3A" w:rsidP="00726011">
      <w:pPr>
        <w:spacing w:beforeLines="50" w:before="120" w:after="0" w:line="240" w:lineRule="auto"/>
      </w:pPr>
      <w:r w:rsidRPr="004D4A3A">
        <w:rPr>
          <w:rFonts w:hint="eastAsia"/>
        </w:rPr>
        <w:t>備考</w:t>
      </w:r>
      <w:r w:rsidRPr="004D4A3A">
        <w:t>:様式欄上の (委託研究・委託実証) (新規・継続)</w:t>
      </w:r>
      <w:r>
        <w:rPr>
          <w:rFonts w:hint="eastAsia"/>
        </w:rPr>
        <w:t>は</w:t>
      </w:r>
      <w:r w:rsidRPr="004D4A3A">
        <w:t>、</w:t>
      </w:r>
      <w:r w:rsidR="000F46DA">
        <w:rPr>
          <w:rFonts w:hint="eastAsia"/>
        </w:rPr>
        <w:t>どちらか</w:t>
      </w:r>
      <w:r w:rsidRPr="004D4A3A">
        <w:t>を〇で囲む</w:t>
      </w:r>
    </w:p>
    <w:p w14:paraId="36E97AAF" w14:textId="0135286B" w:rsidR="008829D4" w:rsidRDefault="008829D4">
      <w:pPr>
        <w:spacing w:after="0" w:line="240" w:lineRule="auto"/>
      </w:pPr>
    </w:p>
    <w:sectPr w:rsidR="008829D4" w:rsidSect="00D74E1A">
      <w:footerReference w:type="even" r:id="rId8"/>
      <w:footerReference w:type="default" r:id="rId9"/>
      <w:footerReference w:type="first" r:id="rId10"/>
      <w:pgSz w:w="11905" w:h="16837"/>
      <w:pgMar w:top="721" w:right="1234" w:bottom="1130" w:left="1359" w:header="720" w:footer="61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F299" w14:textId="77777777" w:rsidR="002674EB" w:rsidRDefault="002674EB">
      <w:pPr>
        <w:spacing w:after="0" w:line="240" w:lineRule="auto"/>
      </w:pPr>
      <w:r>
        <w:separator/>
      </w:r>
    </w:p>
  </w:endnote>
  <w:endnote w:type="continuationSeparator" w:id="0">
    <w:p w14:paraId="702E2554" w14:textId="77777777" w:rsidR="002674EB" w:rsidRDefault="002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09E7" w14:textId="77777777" w:rsidR="00227A42" w:rsidRDefault="00960E24">
    <w:pPr>
      <w:spacing w:after="0"/>
      <w:ind w:right="3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3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FB78" w14:textId="77777777" w:rsidR="00D74E1A" w:rsidRDefault="00D74E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97C2" w14:textId="77777777" w:rsidR="00227A42" w:rsidRDefault="00960E24">
    <w:pPr>
      <w:spacing w:after="0"/>
      <w:ind w:right="3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3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76AA" w14:textId="77777777" w:rsidR="002674EB" w:rsidRDefault="002674EB">
      <w:pPr>
        <w:spacing w:after="0" w:line="240" w:lineRule="auto"/>
      </w:pPr>
      <w:r>
        <w:separator/>
      </w:r>
    </w:p>
  </w:footnote>
  <w:footnote w:type="continuationSeparator" w:id="0">
    <w:p w14:paraId="26F8BAD0" w14:textId="77777777" w:rsidR="002674EB" w:rsidRDefault="002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.5pt;height:1.5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194523C1"/>
    <w:multiLevelType w:val="hybridMultilevel"/>
    <w:tmpl w:val="D7EE70FA"/>
    <w:lvl w:ilvl="0" w:tplc="873A262C">
      <w:start w:val="1"/>
      <w:numFmt w:val="decimal"/>
      <w:lvlText w:val="%1"/>
      <w:lvlJc w:val="left"/>
      <w:pPr>
        <w:ind w:left="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020F8B2">
      <w:start w:val="1"/>
      <w:numFmt w:val="lowerLetter"/>
      <w:lvlText w:val="%2"/>
      <w:lvlJc w:val="left"/>
      <w:pPr>
        <w:ind w:left="1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C8A3922">
      <w:start w:val="1"/>
      <w:numFmt w:val="lowerRoman"/>
      <w:lvlText w:val="%3"/>
      <w:lvlJc w:val="left"/>
      <w:pPr>
        <w:ind w:left="1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207D20">
      <w:start w:val="1"/>
      <w:numFmt w:val="decimal"/>
      <w:lvlText w:val="%4"/>
      <w:lvlJc w:val="left"/>
      <w:pPr>
        <w:ind w:left="2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18A2C2">
      <w:start w:val="1"/>
      <w:numFmt w:val="lowerLetter"/>
      <w:lvlText w:val="%5"/>
      <w:lvlJc w:val="left"/>
      <w:pPr>
        <w:ind w:left="3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EB40270">
      <w:start w:val="1"/>
      <w:numFmt w:val="lowerRoman"/>
      <w:lvlText w:val="%6"/>
      <w:lvlJc w:val="left"/>
      <w:pPr>
        <w:ind w:left="3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180E0C">
      <w:start w:val="1"/>
      <w:numFmt w:val="decimal"/>
      <w:lvlText w:val="%7"/>
      <w:lvlJc w:val="left"/>
      <w:pPr>
        <w:ind w:left="4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51C78D6">
      <w:start w:val="1"/>
      <w:numFmt w:val="lowerLetter"/>
      <w:lvlText w:val="%8"/>
      <w:lvlJc w:val="left"/>
      <w:pPr>
        <w:ind w:left="5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0AF792">
      <w:start w:val="1"/>
      <w:numFmt w:val="lowerRoman"/>
      <w:lvlText w:val="%9"/>
      <w:lvlJc w:val="left"/>
      <w:pPr>
        <w:ind w:left="6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9E42FC"/>
    <w:multiLevelType w:val="hybridMultilevel"/>
    <w:tmpl w:val="E6B8B24E"/>
    <w:lvl w:ilvl="0" w:tplc="FAF88C84">
      <w:start w:val="3"/>
      <w:numFmt w:val="decimal"/>
      <w:lvlText w:val="%1"/>
      <w:lvlJc w:val="left"/>
      <w:pPr>
        <w:ind w:left="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F6511C">
      <w:start w:val="1"/>
      <w:numFmt w:val="lowerLetter"/>
      <w:lvlText w:val="%2"/>
      <w:lvlJc w:val="left"/>
      <w:pPr>
        <w:ind w:left="6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AE8EBC">
      <w:start w:val="1"/>
      <w:numFmt w:val="lowerRoman"/>
      <w:lvlText w:val="%3"/>
      <w:lvlJc w:val="left"/>
      <w:pPr>
        <w:ind w:left="6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561FFE">
      <w:start w:val="1"/>
      <w:numFmt w:val="decimal"/>
      <w:lvlText w:val="%4"/>
      <w:lvlJc w:val="left"/>
      <w:pPr>
        <w:ind w:left="7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5842F0">
      <w:start w:val="1"/>
      <w:numFmt w:val="lowerLetter"/>
      <w:lvlText w:val="%5"/>
      <w:lvlJc w:val="left"/>
      <w:pPr>
        <w:ind w:left="8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8C016">
      <w:start w:val="1"/>
      <w:numFmt w:val="lowerRoman"/>
      <w:lvlText w:val="%6"/>
      <w:lvlJc w:val="left"/>
      <w:pPr>
        <w:ind w:left="8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AEE9BC">
      <w:start w:val="1"/>
      <w:numFmt w:val="decimal"/>
      <w:lvlText w:val="%7"/>
      <w:lvlJc w:val="left"/>
      <w:pPr>
        <w:ind w:left="9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72AD0E">
      <w:start w:val="1"/>
      <w:numFmt w:val="lowerLetter"/>
      <w:lvlText w:val="%8"/>
      <w:lvlJc w:val="left"/>
      <w:pPr>
        <w:ind w:left="10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0629A8">
      <w:start w:val="1"/>
      <w:numFmt w:val="lowerRoman"/>
      <w:lvlText w:val="%9"/>
      <w:lvlJc w:val="left"/>
      <w:pPr>
        <w:ind w:left="1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70616"/>
    <w:multiLevelType w:val="hybridMultilevel"/>
    <w:tmpl w:val="E4DC8AF2"/>
    <w:lvl w:ilvl="0" w:tplc="C13831B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3" w15:restartNumberingAfterBreak="0">
    <w:nsid w:val="3C30365B"/>
    <w:multiLevelType w:val="hybridMultilevel"/>
    <w:tmpl w:val="FF96B71A"/>
    <w:lvl w:ilvl="0" w:tplc="F8E630EC">
      <w:start w:val="1"/>
      <w:numFmt w:val="decimal"/>
      <w:lvlText w:val="%1"/>
      <w:lvlJc w:val="left"/>
      <w:pPr>
        <w:ind w:left="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A8B31E">
      <w:start w:val="1"/>
      <w:numFmt w:val="lowerLetter"/>
      <w:lvlText w:val="%2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F200F4">
      <w:start w:val="1"/>
      <w:numFmt w:val="lowerRoman"/>
      <w:lvlText w:val="%3"/>
      <w:lvlJc w:val="left"/>
      <w:pPr>
        <w:ind w:left="1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8A67F8">
      <w:start w:val="1"/>
      <w:numFmt w:val="decimal"/>
      <w:lvlText w:val="%4"/>
      <w:lvlJc w:val="left"/>
      <w:pPr>
        <w:ind w:left="2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D1263B4">
      <w:start w:val="1"/>
      <w:numFmt w:val="lowerLetter"/>
      <w:lvlText w:val="%5"/>
      <w:lvlJc w:val="left"/>
      <w:pPr>
        <w:ind w:left="3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8810D4">
      <w:start w:val="1"/>
      <w:numFmt w:val="lowerRoman"/>
      <w:lvlText w:val="%6"/>
      <w:lvlJc w:val="left"/>
      <w:pPr>
        <w:ind w:left="4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020E3A">
      <w:start w:val="1"/>
      <w:numFmt w:val="decimal"/>
      <w:lvlText w:val="%7"/>
      <w:lvlJc w:val="left"/>
      <w:pPr>
        <w:ind w:left="4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1483DA">
      <w:start w:val="1"/>
      <w:numFmt w:val="lowerLetter"/>
      <w:lvlText w:val="%8"/>
      <w:lvlJc w:val="left"/>
      <w:pPr>
        <w:ind w:left="5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C4671C">
      <w:start w:val="1"/>
      <w:numFmt w:val="lowerRoman"/>
      <w:lvlText w:val="%9"/>
      <w:lvlJc w:val="left"/>
      <w:pPr>
        <w:ind w:left="6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30436"/>
    <w:multiLevelType w:val="hybridMultilevel"/>
    <w:tmpl w:val="68363E64"/>
    <w:lvl w:ilvl="0" w:tplc="06FC5C82">
      <w:start w:val="1"/>
      <w:numFmt w:val="bullet"/>
      <w:lvlText w:val="•"/>
      <w:lvlPicBulletId w:val="0"/>
      <w:lvlJc w:val="left"/>
      <w:pPr>
        <w:ind w:left="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8DC">
      <w:start w:val="1"/>
      <w:numFmt w:val="bullet"/>
      <w:lvlText w:val="o"/>
      <w:lvlJc w:val="left"/>
      <w:pPr>
        <w:ind w:left="1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92A800">
      <w:start w:val="1"/>
      <w:numFmt w:val="bullet"/>
      <w:lvlText w:val="▪"/>
      <w:lvlJc w:val="left"/>
      <w:pPr>
        <w:ind w:left="2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2B0E0">
      <w:start w:val="1"/>
      <w:numFmt w:val="bullet"/>
      <w:lvlText w:val="•"/>
      <w:lvlJc w:val="left"/>
      <w:pPr>
        <w:ind w:left="31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AA248">
      <w:start w:val="1"/>
      <w:numFmt w:val="bullet"/>
      <w:lvlText w:val="o"/>
      <w:lvlJc w:val="left"/>
      <w:pPr>
        <w:ind w:left="3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455F2">
      <w:start w:val="1"/>
      <w:numFmt w:val="bullet"/>
      <w:lvlText w:val="▪"/>
      <w:lvlJc w:val="left"/>
      <w:pPr>
        <w:ind w:left="4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8072A">
      <w:start w:val="1"/>
      <w:numFmt w:val="bullet"/>
      <w:lvlText w:val="•"/>
      <w:lvlJc w:val="left"/>
      <w:pPr>
        <w:ind w:left="5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22AF6">
      <w:start w:val="1"/>
      <w:numFmt w:val="bullet"/>
      <w:lvlText w:val="o"/>
      <w:lvlJc w:val="left"/>
      <w:pPr>
        <w:ind w:left="6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4877A">
      <w:start w:val="1"/>
      <w:numFmt w:val="bullet"/>
      <w:lvlText w:val="▪"/>
      <w:lvlJc w:val="left"/>
      <w:pPr>
        <w:ind w:left="6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01C46"/>
    <w:multiLevelType w:val="hybridMultilevel"/>
    <w:tmpl w:val="C0DC29F6"/>
    <w:lvl w:ilvl="0" w:tplc="2036017E">
      <w:start w:val="2"/>
      <w:numFmt w:val="decimal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46D0A">
      <w:start w:val="1"/>
      <w:numFmt w:val="lowerLetter"/>
      <w:lvlText w:val="%2"/>
      <w:lvlJc w:val="left"/>
      <w:pPr>
        <w:ind w:left="1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4C96">
      <w:start w:val="1"/>
      <w:numFmt w:val="lowerRoman"/>
      <w:lvlText w:val="%3"/>
      <w:lvlJc w:val="left"/>
      <w:pPr>
        <w:ind w:left="1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60118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CD876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BA4E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8093C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6423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32C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76CF2"/>
    <w:multiLevelType w:val="hybridMultilevel"/>
    <w:tmpl w:val="8996C0BA"/>
    <w:lvl w:ilvl="0" w:tplc="46106504">
      <w:start w:val="5"/>
      <w:numFmt w:val="decimal"/>
      <w:lvlText w:val="%1"/>
      <w:lvlJc w:val="left"/>
      <w:pPr>
        <w:ind w:left="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88CAA">
      <w:start w:val="1"/>
      <w:numFmt w:val="lowerLetter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673A8">
      <w:start w:val="1"/>
      <w:numFmt w:val="lowerRoman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C35DA">
      <w:start w:val="1"/>
      <w:numFmt w:val="decimal"/>
      <w:lvlText w:val="%4"/>
      <w:lvlJc w:val="left"/>
      <w:pPr>
        <w:ind w:left="2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E713A">
      <w:start w:val="1"/>
      <w:numFmt w:val="lowerLetter"/>
      <w:lvlText w:val="%5"/>
      <w:lvlJc w:val="left"/>
      <w:pPr>
        <w:ind w:left="3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4074">
      <w:start w:val="1"/>
      <w:numFmt w:val="lowerRoman"/>
      <w:lvlText w:val="%6"/>
      <w:lvlJc w:val="left"/>
      <w:pPr>
        <w:ind w:left="4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CF1B0">
      <w:start w:val="1"/>
      <w:numFmt w:val="decimal"/>
      <w:lvlText w:val="%7"/>
      <w:lvlJc w:val="left"/>
      <w:pPr>
        <w:ind w:left="4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CD97E">
      <w:start w:val="1"/>
      <w:numFmt w:val="lowerLetter"/>
      <w:lvlText w:val="%8"/>
      <w:lvlJc w:val="left"/>
      <w:pPr>
        <w:ind w:left="5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695E8">
      <w:start w:val="1"/>
      <w:numFmt w:val="lowerRoman"/>
      <w:lvlText w:val="%9"/>
      <w:lvlJc w:val="left"/>
      <w:pPr>
        <w:ind w:left="6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0419811">
    <w:abstractNumId w:val="4"/>
  </w:num>
  <w:num w:numId="2" w16cid:durableId="1981809625">
    <w:abstractNumId w:val="5"/>
  </w:num>
  <w:num w:numId="3" w16cid:durableId="380515947">
    <w:abstractNumId w:val="3"/>
  </w:num>
  <w:num w:numId="4" w16cid:durableId="1328632870">
    <w:abstractNumId w:val="6"/>
  </w:num>
  <w:num w:numId="5" w16cid:durableId="476413911">
    <w:abstractNumId w:val="1"/>
  </w:num>
  <w:num w:numId="6" w16cid:durableId="349189334">
    <w:abstractNumId w:val="0"/>
  </w:num>
  <w:num w:numId="7" w16cid:durableId="1583100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42"/>
    <w:rsid w:val="00007806"/>
    <w:rsid w:val="00066258"/>
    <w:rsid w:val="000F2220"/>
    <w:rsid w:val="000F46DA"/>
    <w:rsid w:val="0010561E"/>
    <w:rsid w:val="00110C3A"/>
    <w:rsid w:val="00127C7E"/>
    <w:rsid w:val="00132253"/>
    <w:rsid w:val="00172AD1"/>
    <w:rsid w:val="00184FD0"/>
    <w:rsid w:val="0018789D"/>
    <w:rsid w:val="00193412"/>
    <w:rsid w:val="001B2A3C"/>
    <w:rsid w:val="001E741D"/>
    <w:rsid w:val="001F28D3"/>
    <w:rsid w:val="00210032"/>
    <w:rsid w:val="0021391F"/>
    <w:rsid w:val="00227A42"/>
    <w:rsid w:val="00254E70"/>
    <w:rsid w:val="002674EB"/>
    <w:rsid w:val="00271D3B"/>
    <w:rsid w:val="00275E45"/>
    <w:rsid w:val="002B45B4"/>
    <w:rsid w:val="002C61FE"/>
    <w:rsid w:val="002E14D1"/>
    <w:rsid w:val="002E223D"/>
    <w:rsid w:val="00306E43"/>
    <w:rsid w:val="00340E0F"/>
    <w:rsid w:val="0035315F"/>
    <w:rsid w:val="0039537B"/>
    <w:rsid w:val="004179F3"/>
    <w:rsid w:val="00422E03"/>
    <w:rsid w:val="0044092A"/>
    <w:rsid w:val="00442CEB"/>
    <w:rsid w:val="00487268"/>
    <w:rsid w:val="004956CB"/>
    <w:rsid w:val="004C0BA6"/>
    <w:rsid w:val="004C50B9"/>
    <w:rsid w:val="004D4A3A"/>
    <w:rsid w:val="00524EA3"/>
    <w:rsid w:val="00536C38"/>
    <w:rsid w:val="00577733"/>
    <w:rsid w:val="00580D3A"/>
    <w:rsid w:val="005A7005"/>
    <w:rsid w:val="005B108F"/>
    <w:rsid w:val="005F76BA"/>
    <w:rsid w:val="00606D7E"/>
    <w:rsid w:val="00614FFF"/>
    <w:rsid w:val="00616D11"/>
    <w:rsid w:val="00654BD0"/>
    <w:rsid w:val="00682A22"/>
    <w:rsid w:val="0069536F"/>
    <w:rsid w:val="006B3DAE"/>
    <w:rsid w:val="006E26AE"/>
    <w:rsid w:val="00721D40"/>
    <w:rsid w:val="00726011"/>
    <w:rsid w:val="00730000"/>
    <w:rsid w:val="00734BF9"/>
    <w:rsid w:val="007377DE"/>
    <w:rsid w:val="00746E1B"/>
    <w:rsid w:val="00750B6E"/>
    <w:rsid w:val="007535DB"/>
    <w:rsid w:val="007A5450"/>
    <w:rsid w:val="007D0C70"/>
    <w:rsid w:val="008258B8"/>
    <w:rsid w:val="00836D02"/>
    <w:rsid w:val="00881CD2"/>
    <w:rsid w:val="008829D4"/>
    <w:rsid w:val="008B4067"/>
    <w:rsid w:val="009124A4"/>
    <w:rsid w:val="0092202B"/>
    <w:rsid w:val="00940057"/>
    <w:rsid w:val="00945C09"/>
    <w:rsid w:val="00945D8C"/>
    <w:rsid w:val="00951A03"/>
    <w:rsid w:val="00960E24"/>
    <w:rsid w:val="00991738"/>
    <w:rsid w:val="009A3559"/>
    <w:rsid w:val="009D0DA5"/>
    <w:rsid w:val="009D326F"/>
    <w:rsid w:val="009D4D54"/>
    <w:rsid w:val="00A0609C"/>
    <w:rsid w:val="00A36635"/>
    <w:rsid w:val="00AA4D79"/>
    <w:rsid w:val="00AB7BB2"/>
    <w:rsid w:val="00AD4A9C"/>
    <w:rsid w:val="00AD7378"/>
    <w:rsid w:val="00AE6DC3"/>
    <w:rsid w:val="00B10313"/>
    <w:rsid w:val="00B258A9"/>
    <w:rsid w:val="00B35BED"/>
    <w:rsid w:val="00B45407"/>
    <w:rsid w:val="00B769AB"/>
    <w:rsid w:val="00BC2320"/>
    <w:rsid w:val="00BE3DC5"/>
    <w:rsid w:val="00BF572C"/>
    <w:rsid w:val="00C6399B"/>
    <w:rsid w:val="00C63E42"/>
    <w:rsid w:val="00C86D2B"/>
    <w:rsid w:val="00C870EC"/>
    <w:rsid w:val="00CA3977"/>
    <w:rsid w:val="00CA71C6"/>
    <w:rsid w:val="00CB00F5"/>
    <w:rsid w:val="00CD04DD"/>
    <w:rsid w:val="00CE5422"/>
    <w:rsid w:val="00CF4974"/>
    <w:rsid w:val="00D36965"/>
    <w:rsid w:val="00D74E1A"/>
    <w:rsid w:val="00D85767"/>
    <w:rsid w:val="00DF3103"/>
    <w:rsid w:val="00E06470"/>
    <w:rsid w:val="00E317A8"/>
    <w:rsid w:val="00E40837"/>
    <w:rsid w:val="00E43696"/>
    <w:rsid w:val="00E633A4"/>
    <w:rsid w:val="00E739E4"/>
    <w:rsid w:val="00E861E6"/>
    <w:rsid w:val="00EC4D4D"/>
    <w:rsid w:val="00EE6B27"/>
    <w:rsid w:val="00F00F7F"/>
    <w:rsid w:val="00F26AB4"/>
    <w:rsid w:val="00F60FC3"/>
    <w:rsid w:val="00F73D8C"/>
    <w:rsid w:val="00F81750"/>
    <w:rsid w:val="00FA7607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2"/>
    </o:shapelayout>
  </w:shapeDefaults>
  <w:decimalSymbol w:val="."/>
  <w:listSeparator w:val=","/>
  <w14:docId w14:val="20B2C92A"/>
  <w15:docId w15:val="{284B672F-BEB5-45C9-9764-55E0E1D0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59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6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5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422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4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0F"/>
    <w:rPr>
      <w:rFonts w:ascii="ＭＳ 明朝" w:eastAsia="ＭＳ 明朝" w:hAnsi="ＭＳ 明朝" w:cs="ＭＳ 明朝"/>
      <w:color w:val="000000"/>
      <w:sz w:val="22"/>
    </w:rPr>
  </w:style>
  <w:style w:type="character" w:styleId="a7">
    <w:name w:val="Hyperlink"/>
    <w:basedOn w:val="a0"/>
    <w:uiPriority w:val="99"/>
    <w:unhideWhenUsed/>
    <w:rsid w:val="00FC4E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4E8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8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B7BB2"/>
    <w:rPr>
      <w:rFonts w:ascii="ＭＳ 明朝" w:eastAsia="ＭＳ 明朝" w:hAnsi="ＭＳ 明朝" w:cs="ＭＳ 明朝"/>
      <w:color w:val="000000"/>
      <w:sz w:val="22"/>
    </w:rPr>
  </w:style>
  <w:style w:type="paragraph" w:styleId="ab">
    <w:name w:val="List Paragraph"/>
    <w:basedOn w:val="a"/>
    <w:uiPriority w:val="34"/>
    <w:qFormat/>
    <w:rsid w:val="00110C3A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13225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6399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6399B"/>
  </w:style>
  <w:style w:type="character" w:customStyle="1" w:styleId="af">
    <w:name w:val="コメント文字列 (文字)"/>
    <w:basedOn w:val="a0"/>
    <w:link w:val="ae"/>
    <w:uiPriority w:val="99"/>
    <w:rsid w:val="00C6399B"/>
    <w:rPr>
      <w:rFonts w:ascii="ＭＳ 明朝" w:eastAsia="ＭＳ 明朝" w:hAnsi="ＭＳ 明朝" w:cs="ＭＳ 明朝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9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99B"/>
    <w:rPr>
      <w:rFonts w:ascii="ＭＳ 明朝" w:eastAsia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441-76D8-4BE5-92F1-2DA7F0F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隆</dc:creator>
  <cp:keywords/>
  <cp:lastModifiedBy>植木 隆</cp:lastModifiedBy>
  <cp:revision>3</cp:revision>
  <cp:lastPrinted>2024-07-03T01:12:00Z</cp:lastPrinted>
  <dcterms:created xsi:type="dcterms:W3CDTF">2024-07-03T01:20:00Z</dcterms:created>
  <dcterms:modified xsi:type="dcterms:W3CDTF">2024-07-03T01:21:00Z</dcterms:modified>
</cp:coreProperties>
</file>